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事务文书写作  方法·结构·最新例文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事务文书写作  方法·结构·最新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53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综合事务文书写作  方法·结构·最新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